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FE" w:rsidRPr="009F6D2C" w:rsidRDefault="005E14FE" w:rsidP="005E1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4F525" wp14:editId="09ED2FE3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FE" w:rsidRPr="009F6D2C" w:rsidRDefault="005E14FE" w:rsidP="005E14FE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5E14FE" w:rsidRPr="009F6D2C" w:rsidRDefault="005E14FE" w:rsidP="005E14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5E14FE" w:rsidRPr="009F6D2C" w:rsidRDefault="005E14FE" w:rsidP="005E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5E14FE" w:rsidRPr="009F6D2C" w:rsidRDefault="002C661A" w:rsidP="005E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5E14FE" w:rsidRPr="009F6D2C" w:rsidTr="005E14FE">
        <w:tc>
          <w:tcPr>
            <w:tcW w:w="4536" w:type="dxa"/>
          </w:tcPr>
          <w:p w:rsidR="005E14FE" w:rsidRPr="009F6D2C" w:rsidRDefault="005E14FE" w:rsidP="002C661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2C66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C66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нтября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5E14FE" w:rsidRPr="009F6D2C" w:rsidRDefault="005E14FE" w:rsidP="002C661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2C661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4</w:t>
            </w:r>
          </w:p>
        </w:tc>
      </w:tr>
    </w:tbl>
    <w:p w:rsidR="005E14FE" w:rsidRPr="009F6D2C" w:rsidRDefault="005E14FE" w:rsidP="005E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5E14FE" w:rsidRPr="009F6D2C" w:rsidTr="00D03ECD">
        <w:trPr>
          <w:trHeight w:val="1163"/>
        </w:trPr>
        <w:tc>
          <w:tcPr>
            <w:tcW w:w="5520" w:type="dxa"/>
            <w:shd w:val="clear" w:color="auto" w:fill="auto"/>
          </w:tcPr>
          <w:p w:rsidR="005E14FE" w:rsidRPr="009F6D2C" w:rsidRDefault="005E14FE" w:rsidP="005E1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03ECD" w:rsidRPr="00D0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      </w:r>
            <w:r>
              <w:rPr>
                <w:rStyle w:val="af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="00D0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D03ECD" w:rsidRPr="00D0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котором расположен жилой дом, возведенный до 14 мая 1998 года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E14FE" w:rsidRPr="009F6D2C" w:rsidRDefault="005E14FE" w:rsidP="005E14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4FE" w:rsidRPr="009F6D2C" w:rsidRDefault="005E14FE" w:rsidP="005E14F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14FE" w:rsidRPr="009F6D2C" w:rsidRDefault="005E14FE" w:rsidP="005E14FE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D03ECD" w:rsidRPr="00D03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 w:rsidR="00D03EC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D03ECD" w:rsidRPr="00D03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на котором расположен жилой дом, возведенный до 14 мая 1998 года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5E14FE" w:rsidRPr="009F6D2C" w:rsidRDefault="005E14FE" w:rsidP="005E14F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5E14FE" w:rsidRPr="009F6D2C" w:rsidRDefault="005E14FE" w:rsidP="005E14F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E14FE" w:rsidRPr="009F6D2C" w:rsidRDefault="005E14FE" w:rsidP="005E14F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FE" w:rsidRPr="009F6D2C" w:rsidRDefault="005E14FE" w:rsidP="005E14F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1A" w:rsidRPr="002C661A" w:rsidRDefault="002C661A" w:rsidP="002C661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</w:t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 Вострейкина</w:t>
      </w:r>
    </w:p>
    <w:p w:rsidR="005E14FE" w:rsidRPr="009F6D2C" w:rsidRDefault="005E14FE" w:rsidP="005E14F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E14FE" w:rsidRPr="009F6D2C" w:rsidRDefault="005E14FE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5E14FE" w:rsidRPr="009F6D2C" w:rsidRDefault="005E14FE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дело– 1, </w:t>
      </w:r>
      <w:r w:rsidR="002C66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sectPr w:rsidR="005E14FE" w:rsidRPr="009F6D2C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5BD" w:rsidRDefault="002475BD">
      <w:pPr>
        <w:spacing w:after="0" w:line="240" w:lineRule="auto"/>
      </w:pPr>
      <w:r>
        <w:separator/>
      </w:r>
    </w:p>
  </w:endnote>
  <w:endnote w:type="continuationSeparator" w:id="0">
    <w:p w:rsidR="002475BD" w:rsidRDefault="00247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6E" w:rsidRDefault="00EF086E">
    <w:pPr>
      <w:pStyle w:val="a8"/>
    </w:pPr>
    <w:r w:rsidRPr="00671728">
      <w:rPr>
        <w:rFonts w:ascii="Times New Roman" w:eastAsia="Times New Roman" w:hAnsi="Times New Roman"/>
        <w:i/>
        <w:iCs/>
        <w:color w:val="000000"/>
        <w:sz w:val="20"/>
        <w:szCs w:val="24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5BD" w:rsidRDefault="002475BD">
      <w:pPr>
        <w:spacing w:after="0" w:line="240" w:lineRule="auto"/>
      </w:pPr>
      <w:r>
        <w:separator/>
      </w:r>
    </w:p>
  </w:footnote>
  <w:footnote w:type="continuationSeparator" w:id="0">
    <w:p w:rsidR="002475BD" w:rsidRDefault="002475BD">
      <w:pPr>
        <w:spacing w:after="0" w:line="240" w:lineRule="auto"/>
      </w:pPr>
      <w:r>
        <w:continuationSeparator/>
      </w:r>
    </w:p>
  </w:footnote>
  <w:footnote w:id="1">
    <w:p w:rsidR="002C661A" w:rsidRPr="003A0427" w:rsidRDefault="002C661A" w:rsidP="005E14FE">
      <w:pPr>
        <w:pStyle w:val="af5"/>
        <w:rPr>
          <w:rFonts w:ascii="Times New Roman" w:hAnsi="Times New Roman" w:cs="Times New Roman"/>
          <w:sz w:val="18"/>
        </w:rPr>
      </w:pPr>
      <w:r w:rsidRPr="003A0427">
        <w:rPr>
          <w:rStyle w:val="af7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</w:t>
      </w:r>
      <w:bookmarkStart w:id="0" w:name="_GoBack"/>
      <w:bookmarkEnd w:id="0"/>
      <w:r w:rsidRPr="003A0427">
        <w:rPr>
          <w:rFonts w:ascii="Times New Roman" w:hAnsi="Times New Roman" w:cs="Times New Roman"/>
          <w:sz w:val="18"/>
        </w:rPr>
        <w:t>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6E0A"/>
    <w:rsid w:val="001E7C8E"/>
    <w:rsid w:val="00200944"/>
    <w:rsid w:val="00202CC0"/>
    <w:rsid w:val="00205AA2"/>
    <w:rsid w:val="0021346A"/>
    <w:rsid w:val="00220101"/>
    <w:rsid w:val="00224A62"/>
    <w:rsid w:val="00231BF6"/>
    <w:rsid w:val="00235F4F"/>
    <w:rsid w:val="002400C7"/>
    <w:rsid w:val="00247511"/>
    <w:rsid w:val="002475BD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661A"/>
    <w:rsid w:val="002C7491"/>
    <w:rsid w:val="002E5E82"/>
    <w:rsid w:val="003158CD"/>
    <w:rsid w:val="0031680E"/>
    <w:rsid w:val="00317678"/>
    <w:rsid w:val="0032187B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E14FE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E0815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03C4F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87DF0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326E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B766A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18D5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C166D"/>
    <w:rsid w:val="00CC6CE9"/>
    <w:rsid w:val="00CD0DF1"/>
    <w:rsid w:val="00CD356A"/>
    <w:rsid w:val="00CD59BC"/>
    <w:rsid w:val="00CD6AB9"/>
    <w:rsid w:val="00CD71C7"/>
    <w:rsid w:val="00CE15F3"/>
    <w:rsid w:val="00CF08D2"/>
    <w:rsid w:val="00CF3CAD"/>
    <w:rsid w:val="00D03ECD"/>
    <w:rsid w:val="00D2240B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5E4D"/>
    <w:rsid w:val="00EF086E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5EB863-4734-4320-9B2B-398ABC73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0">
    <w:name w:val="Сетка таблицы1"/>
    <w:basedOn w:val="a1"/>
    <w:next w:val="afb"/>
    <w:uiPriority w:val="59"/>
    <w:rsid w:val="005E14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5E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154C-BF5B-449C-97CC-27FC27A3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лена</cp:lastModifiedBy>
  <cp:revision>3</cp:revision>
  <cp:lastPrinted>2022-02-07T09:06:00Z</cp:lastPrinted>
  <dcterms:created xsi:type="dcterms:W3CDTF">2023-09-19T12:35:00Z</dcterms:created>
  <dcterms:modified xsi:type="dcterms:W3CDTF">2023-09-19T12:36:00Z</dcterms:modified>
</cp:coreProperties>
</file>